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E675" w14:textId="77777777" w:rsidR="00570C71" w:rsidRPr="005402FC" w:rsidRDefault="00570C71" w:rsidP="00570C71">
      <w:pPr>
        <w:rPr>
          <w:rFonts w:ascii="Times New Roman" w:hAnsi="Times New Roman" w:cs="Times New Roman"/>
          <w:b/>
        </w:rPr>
      </w:pPr>
      <w:r w:rsidRPr="005402FC">
        <w:rPr>
          <w:rFonts w:ascii="Times New Roman" w:hAnsi="Times New Roman" w:cs="Times New Roman"/>
          <w:b/>
        </w:rPr>
        <w:t>ELENCO PROGETTI DA ATTUARE - Allegato 1</w:t>
      </w:r>
    </w:p>
    <w:p w14:paraId="6B9FEA1F" w14:textId="77777777" w:rsidR="00570C71" w:rsidRPr="005402FC" w:rsidRDefault="00570C71" w:rsidP="00570C71">
      <w:pPr>
        <w:rPr>
          <w:rFonts w:ascii="Times New Roman" w:hAnsi="Times New Roman" w:cs="Times New Roman"/>
        </w:rPr>
      </w:pPr>
      <w:r w:rsidRPr="005402FC">
        <w:rPr>
          <w:rFonts w:ascii="Times New Roman" w:hAnsi="Times New Roman" w:cs="Times New Roman"/>
          <w:b/>
        </w:rPr>
        <w:t xml:space="preserve">SCUOLA </w:t>
      </w:r>
      <w:r>
        <w:rPr>
          <w:rFonts w:ascii="Times New Roman" w:hAnsi="Times New Roman" w:cs="Times New Roman"/>
          <w:b/>
        </w:rPr>
        <w:t>INFANZIA</w:t>
      </w:r>
    </w:p>
    <w:tbl>
      <w:tblPr>
        <w:tblStyle w:val="Grigliatabella"/>
        <w:tblpPr w:leftFromText="141" w:rightFromText="141" w:vertAnchor="page" w:horzAnchor="margin" w:tblpY="3541"/>
        <w:tblW w:w="4434" w:type="pct"/>
        <w:tblLook w:val="04A0" w:firstRow="1" w:lastRow="0" w:firstColumn="1" w:lastColumn="0" w:noHBand="0" w:noVBand="1"/>
      </w:tblPr>
      <w:tblGrid>
        <w:gridCol w:w="2433"/>
        <w:gridCol w:w="2040"/>
        <w:gridCol w:w="2040"/>
        <w:gridCol w:w="2266"/>
        <w:gridCol w:w="2042"/>
        <w:gridCol w:w="2040"/>
      </w:tblGrid>
      <w:tr w:rsidR="00832BBB" w14:paraId="462C1648" w14:textId="77777777" w:rsidTr="00570C71">
        <w:tc>
          <w:tcPr>
            <w:tcW w:w="946" w:type="pct"/>
          </w:tcPr>
          <w:p w14:paraId="70E59C5F" w14:textId="77777777" w:rsidR="00832BBB" w:rsidRPr="00A931BF" w:rsidRDefault="00570C71" w:rsidP="00570C7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32BBB" w:rsidRPr="00A931BF">
              <w:rPr>
                <w:b/>
              </w:rPr>
              <w:t>rogetto</w:t>
            </w:r>
          </w:p>
        </w:tc>
        <w:tc>
          <w:tcPr>
            <w:tcW w:w="793" w:type="pct"/>
          </w:tcPr>
          <w:p w14:paraId="33ACE51E" w14:textId="77777777" w:rsidR="00832BBB" w:rsidRPr="00A931BF" w:rsidRDefault="00832BBB" w:rsidP="00570C71">
            <w:pPr>
              <w:jc w:val="center"/>
              <w:rPr>
                <w:b/>
              </w:rPr>
            </w:pPr>
            <w:r w:rsidRPr="00A931BF">
              <w:rPr>
                <w:b/>
              </w:rPr>
              <w:t>Destinatari</w:t>
            </w:r>
            <w:r w:rsidRPr="00A931BF">
              <w:rPr>
                <w:b/>
              </w:rPr>
              <w:br/>
            </w:r>
          </w:p>
        </w:tc>
        <w:tc>
          <w:tcPr>
            <w:tcW w:w="793" w:type="pct"/>
          </w:tcPr>
          <w:p w14:paraId="0ADE8C70" w14:textId="77777777" w:rsidR="00832BBB" w:rsidRPr="00A931BF" w:rsidRDefault="00832BBB" w:rsidP="00570C71">
            <w:pPr>
              <w:jc w:val="center"/>
              <w:rPr>
                <w:b/>
              </w:rPr>
            </w:pPr>
            <w:r w:rsidRPr="00A931BF">
              <w:rPr>
                <w:b/>
              </w:rPr>
              <w:t>Durata</w:t>
            </w:r>
          </w:p>
        </w:tc>
        <w:tc>
          <w:tcPr>
            <w:tcW w:w="881" w:type="pct"/>
          </w:tcPr>
          <w:p w14:paraId="16BE64AE" w14:textId="77777777" w:rsidR="00832BBB" w:rsidRPr="0040268C" w:rsidRDefault="00832BBB" w:rsidP="0057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b/>
                <w:sz w:val="20"/>
                <w:szCs w:val="20"/>
              </w:rPr>
              <w:t>Descrizione/Finalità del progetto</w:t>
            </w:r>
          </w:p>
        </w:tc>
        <w:tc>
          <w:tcPr>
            <w:tcW w:w="794" w:type="pct"/>
          </w:tcPr>
          <w:p w14:paraId="21291F56" w14:textId="77777777" w:rsidR="00832BBB" w:rsidRPr="0040268C" w:rsidRDefault="00832BBB" w:rsidP="0057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b/>
                <w:sz w:val="20"/>
                <w:szCs w:val="20"/>
              </w:rPr>
              <w:t>Obiettivi</w:t>
            </w:r>
          </w:p>
        </w:tc>
        <w:tc>
          <w:tcPr>
            <w:tcW w:w="793" w:type="pct"/>
          </w:tcPr>
          <w:p w14:paraId="41A3DB97" w14:textId="77777777" w:rsidR="00832BBB" w:rsidRPr="0040268C" w:rsidRDefault="00832BBB" w:rsidP="0057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b/>
                <w:sz w:val="20"/>
                <w:szCs w:val="20"/>
              </w:rPr>
              <w:t>Requisiti richiesti</w:t>
            </w:r>
          </w:p>
        </w:tc>
      </w:tr>
      <w:tr w:rsidR="00832BBB" w14:paraId="54A9FBD7" w14:textId="77777777" w:rsidTr="001A4ECC">
        <w:trPr>
          <w:trHeight w:val="2054"/>
        </w:trPr>
        <w:tc>
          <w:tcPr>
            <w:tcW w:w="946" w:type="pct"/>
            <w:vAlign w:val="center"/>
          </w:tcPr>
          <w:p w14:paraId="245FAD9C" w14:textId="77777777" w:rsidR="00832BBB" w:rsidRDefault="00832BBB" w:rsidP="001A4ECC">
            <w:pPr>
              <w:rPr>
                <w:b/>
              </w:rPr>
            </w:pPr>
          </w:p>
          <w:p w14:paraId="05941144" w14:textId="77777777" w:rsidR="00832BBB" w:rsidRDefault="00832BBB" w:rsidP="001A4ECC">
            <w:pPr>
              <w:rPr>
                <w:b/>
              </w:rPr>
            </w:pPr>
            <w:r>
              <w:rPr>
                <w:b/>
              </w:rPr>
              <w:t>Ben-essere in movimento /Giocosport</w:t>
            </w:r>
          </w:p>
        </w:tc>
        <w:tc>
          <w:tcPr>
            <w:tcW w:w="793" w:type="pct"/>
          </w:tcPr>
          <w:p w14:paraId="1C671E25" w14:textId="77777777" w:rsidR="00832BBB" w:rsidRPr="00954798" w:rsidRDefault="00832BBB" w:rsidP="00570C71">
            <w:pPr>
              <w:rPr>
                <w:b/>
              </w:rPr>
            </w:pPr>
          </w:p>
          <w:p w14:paraId="3F853C8D" w14:textId="77777777" w:rsidR="001A4ECC" w:rsidRDefault="001A4ECC" w:rsidP="00570C71">
            <w:pPr>
              <w:rPr>
                <w:b/>
              </w:rPr>
            </w:pPr>
            <w:r>
              <w:rPr>
                <w:b/>
              </w:rPr>
              <w:t xml:space="preserve">Scuole dell’infanzia di </w:t>
            </w:r>
            <w:r w:rsidR="00832BBB" w:rsidRPr="00954798">
              <w:rPr>
                <w:b/>
              </w:rPr>
              <w:t>Gudo</w:t>
            </w:r>
            <w:r>
              <w:rPr>
                <w:b/>
              </w:rPr>
              <w:t xml:space="preserve">, </w:t>
            </w:r>
            <w:r w:rsidR="00832BBB" w:rsidRPr="00954798">
              <w:rPr>
                <w:b/>
              </w:rPr>
              <w:t>Zelo</w:t>
            </w:r>
            <w:r>
              <w:rPr>
                <w:b/>
              </w:rPr>
              <w:t xml:space="preserve">, </w:t>
            </w:r>
            <w:r w:rsidR="00832BBB" w:rsidRPr="00954798">
              <w:rPr>
                <w:b/>
              </w:rPr>
              <w:br/>
              <w:t>Vermezzo</w:t>
            </w:r>
          </w:p>
          <w:p w14:paraId="3AFC2D03" w14:textId="57930DCC" w:rsidR="00832BBB" w:rsidRPr="00954798" w:rsidRDefault="00832BBB" w:rsidP="00570C71">
            <w:pPr>
              <w:rPr>
                <w:b/>
              </w:rPr>
            </w:pPr>
            <w:r w:rsidRPr="00954798">
              <w:rPr>
                <w:b/>
              </w:rPr>
              <w:br/>
            </w:r>
            <w:r w:rsidRPr="00E601AF">
              <w:rPr>
                <w:b/>
              </w:rPr>
              <w:t>Tutti i bambini di 3/4/5 anni.</w:t>
            </w:r>
          </w:p>
        </w:tc>
        <w:tc>
          <w:tcPr>
            <w:tcW w:w="793" w:type="pct"/>
          </w:tcPr>
          <w:p w14:paraId="77578F13" w14:textId="77777777" w:rsidR="00832BBB" w:rsidRPr="00954798" w:rsidRDefault="00832BBB" w:rsidP="00570C71">
            <w:pPr>
              <w:rPr>
                <w:b/>
              </w:rPr>
            </w:pPr>
          </w:p>
          <w:p w14:paraId="7518B493" w14:textId="77777777" w:rsidR="00832BBB" w:rsidRPr="00954798" w:rsidRDefault="00832BBB" w:rsidP="00570C71">
            <w:pPr>
              <w:rPr>
                <w:b/>
              </w:rPr>
            </w:pPr>
          </w:p>
          <w:p w14:paraId="4FD4622A" w14:textId="4C3213C3" w:rsidR="00832BBB" w:rsidRPr="00954798" w:rsidRDefault="00832BBB" w:rsidP="00570C71">
            <w:pPr>
              <w:rPr>
                <w:b/>
              </w:rPr>
            </w:pPr>
            <w:r w:rsidRPr="00954798">
              <w:rPr>
                <w:b/>
              </w:rPr>
              <w:t>h.1</w:t>
            </w:r>
            <w:r w:rsidR="00E9258D">
              <w:rPr>
                <w:b/>
              </w:rPr>
              <w:t>5</w:t>
            </w:r>
            <w:r w:rsidRPr="00954798">
              <w:rPr>
                <w:b/>
              </w:rPr>
              <w:t xml:space="preserve"> per sezione</w:t>
            </w:r>
          </w:p>
          <w:p w14:paraId="21C6BB5A" w14:textId="174AB1B2" w:rsidR="00832BBB" w:rsidRDefault="00832BBB" w:rsidP="00570C71">
            <w:pPr>
              <w:rPr>
                <w:b/>
              </w:rPr>
            </w:pPr>
            <w:r w:rsidRPr="00954798">
              <w:rPr>
                <w:b/>
              </w:rPr>
              <w:t>Gennaio-giugno</w:t>
            </w:r>
            <w:r w:rsidR="004B009B">
              <w:rPr>
                <w:b/>
              </w:rPr>
              <w:t xml:space="preserve"> 2022</w:t>
            </w:r>
          </w:p>
          <w:p w14:paraId="600E3A38" w14:textId="77777777" w:rsidR="00832BBB" w:rsidRDefault="00832BBB" w:rsidP="00570C71">
            <w:pPr>
              <w:rPr>
                <w:b/>
              </w:rPr>
            </w:pPr>
          </w:p>
          <w:p w14:paraId="1CDC5DF9" w14:textId="77777777" w:rsidR="00832BBB" w:rsidRPr="00954798" w:rsidRDefault="00832BBB" w:rsidP="00570C71">
            <w:pPr>
              <w:rPr>
                <w:b/>
              </w:rPr>
            </w:pPr>
            <w:r>
              <w:rPr>
                <w:b/>
              </w:rPr>
              <w:t>(n. 8 sezioni: 4 Vermezzo, 2 Gudo, 2 Zelo)</w:t>
            </w:r>
          </w:p>
        </w:tc>
        <w:tc>
          <w:tcPr>
            <w:tcW w:w="881" w:type="pct"/>
          </w:tcPr>
          <w:p w14:paraId="4D0DD4F3" w14:textId="77777777" w:rsidR="00832BBB" w:rsidRPr="0040268C" w:rsidRDefault="00832BBB" w:rsidP="00570C71">
            <w:pPr>
              <w:pStyle w:val="Normale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sz w:val="20"/>
                <w:szCs w:val="20"/>
              </w:rPr>
              <w:t>Contribuire alla crescita e alla maturazione complessiva dei bambini, promuovendo la presa di coscienza del valore del corpo, inteso come componente della personalità in tutte le sue forme: funzionale, relazionale, cognitiva, comunicativa, pratica.</w:t>
            </w:r>
          </w:p>
          <w:p w14:paraId="26AF50A9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2EB629D4" w14:textId="77777777" w:rsidR="00832BBB" w:rsidRPr="0040268C" w:rsidRDefault="00832BBB" w:rsidP="00570C7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ucare al movimento.</w:t>
            </w:r>
          </w:p>
          <w:p w14:paraId="1D6F79F7" w14:textId="77777777" w:rsidR="00832BBB" w:rsidRPr="0040268C" w:rsidRDefault="00832BBB" w:rsidP="00570C7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vorire la relazione con i compagni portandoli al rispetto reciproco.</w:t>
            </w:r>
          </w:p>
          <w:p w14:paraId="58A6CB4D" w14:textId="77777777" w:rsidR="00832BBB" w:rsidRPr="0040268C" w:rsidRDefault="00832BBB" w:rsidP="00570C7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iluppare la capacità di orientarsi nello spazio.</w:t>
            </w:r>
          </w:p>
          <w:p w14:paraId="11D22942" w14:textId="77777777" w:rsidR="00832BBB" w:rsidRPr="0040268C" w:rsidRDefault="00832BBB" w:rsidP="00570C7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iluppare la coordinazione oculo-manuale.</w:t>
            </w:r>
          </w:p>
          <w:p w14:paraId="46858C1D" w14:textId="77777777" w:rsidR="00832BBB" w:rsidRPr="0040268C" w:rsidRDefault="00832BBB" w:rsidP="00570C7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pettare le regole.</w:t>
            </w:r>
          </w:p>
          <w:p w14:paraId="0C5D04C9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14:paraId="678D5B19" w14:textId="77777777" w:rsidR="00832BBB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sz w:val="20"/>
                <w:szCs w:val="20"/>
              </w:rPr>
              <w:t xml:space="preserve">Laurea in Scienze Motor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Sportive </w:t>
            </w:r>
            <w:r w:rsidRPr="0040268C">
              <w:rPr>
                <w:rFonts w:ascii="Times New Roman" w:hAnsi="Times New Roman" w:cs="Times New Roman"/>
                <w:sz w:val="20"/>
                <w:szCs w:val="20"/>
              </w:rPr>
              <w:t>o titolo equivalente</w:t>
            </w:r>
          </w:p>
          <w:p w14:paraId="34ECC43F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16985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sz w:val="20"/>
                <w:szCs w:val="20"/>
              </w:rPr>
              <w:t>Esperienza documentata di servizio nelle scuole</w:t>
            </w:r>
          </w:p>
        </w:tc>
      </w:tr>
      <w:tr w:rsidR="00832BBB" w14:paraId="09244FF2" w14:textId="77777777" w:rsidTr="001A4ECC">
        <w:trPr>
          <w:trHeight w:val="70"/>
        </w:trPr>
        <w:tc>
          <w:tcPr>
            <w:tcW w:w="946" w:type="pct"/>
            <w:vAlign w:val="center"/>
          </w:tcPr>
          <w:p w14:paraId="182F4FEF" w14:textId="77777777" w:rsidR="00832BBB" w:rsidRPr="00756595" w:rsidRDefault="00832BBB" w:rsidP="001A4ECC">
            <w:pPr>
              <w:rPr>
                <w:b/>
              </w:rPr>
            </w:pPr>
          </w:p>
          <w:p w14:paraId="6A1A3BB8" w14:textId="77777777" w:rsidR="00832BBB" w:rsidRPr="00756595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>Progetto di Musica: RITMiA</w:t>
            </w:r>
            <w:r w:rsidRPr="00756595">
              <w:rPr>
                <w:b/>
              </w:rPr>
              <w:br/>
              <w:t>“Musicisti per gioco”</w:t>
            </w:r>
          </w:p>
        </w:tc>
        <w:tc>
          <w:tcPr>
            <w:tcW w:w="793" w:type="pct"/>
            <w:vAlign w:val="center"/>
          </w:tcPr>
          <w:p w14:paraId="0B71EF05" w14:textId="77777777" w:rsidR="00832BBB" w:rsidRPr="00756595" w:rsidRDefault="00832BBB" w:rsidP="001A4ECC">
            <w:pPr>
              <w:rPr>
                <w:b/>
              </w:rPr>
            </w:pPr>
          </w:p>
          <w:p w14:paraId="2CEB38E2" w14:textId="77777777" w:rsidR="00832BBB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>Gudo  b.   4/5 anni</w:t>
            </w:r>
            <w:r w:rsidRPr="00756595">
              <w:rPr>
                <w:b/>
              </w:rPr>
              <w:br/>
              <w:t xml:space="preserve"> </w:t>
            </w:r>
          </w:p>
          <w:p w14:paraId="56F1F411" w14:textId="573CCF86" w:rsidR="00832BBB" w:rsidRPr="00756595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>Zelo   b.   4</w:t>
            </w:r>
            <w:r w:rsidR="004B009B">
              <w:rPr>
                <w:b/>
              </w:rPr>
              <w:t>/5</w:t>
            </w:r>
            <w:r>
              <w:rPr>
                <w:b/>
              </w:rPr>
              <w:t xml:space="preserve">    </w:t>
            </w:r>
            <w:r w:rsidRPr="00756595">
              <w:rPr>
                <w:b/>
              </w:rPr>
              <w:t>anni</w:t>
            </w:r>
          </w:p>
          <w:p w14:paraId="1B2D1256" w14:textId="77777777" w:rsidR="00832BBB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 xml:space="preserve"> </w:t>
            </w:r>
          </w:p>
          <w:p w14:paraId="2B251EC5" w14:textId="48225FB3" w:rsidR="00832BBB" w:rsidRPr="00756595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>Vermezzo b. 4</w:t>
            </w:r>
            <w:r w:rsidR="004B009B">
              <w:rPr>
                <w:b/>
              </w:rPr>
              <w:t>/5</w:t>
            </w:r>
            <w:r w:rsidRPr="00756595">
              <w:rPr>
                <w:b/>
              </w:rPr>
              <w:t xml:space="preserve"> anni</w:t>
            </w:r>
          </w:p>
        </w:tc>
        <w:tc>
          <w:tcPr>
            <w:tcW w:w="793" w:type="pct"/>
            <w:vAlign w:val="center"/>
          </w:tcPr>
          <w:p w14:paraId="4A1A47E1" w14:textId="77777777" w:rsidR="00832BBB" w:rsidRPr="00756595" w:rsidRDefault="00832BBB" w:rsidP="001A4ECC">
            <w:pPr>
              <w:rPr>
                <w:b/>
              </w:rPr>
            </w:pPr>
          </w:p>
          <w:p w14:paraId="6D40497A" w14:textId="77777777" w:rsidR="001A4ECC" w:rsidRDefault="0074364F" w:rsidP="001A4ECC">
            <w:pPr>
              <w:rPr>
                <w:b/>
              </w:rPr>
            </w:pPr>
            <w:r>
              <w:rPr>
                <w:b/>
              </w:rPr>
              <w:t xml:space="preserve">Gudo: </w:t>
            </w:r>
            <w:r w:rsidR="00832BBB" w:rsidRPr="00756595">
              <w:rPr>
                <w:b/>
              </w:rPr>
              <w:t xml:space="preserve">h. </w:t>
            </w:r>
            <w:r w:rsidR="001A4ECC">
              <w:rPr>
                <w:b/>
              </w:rPr>
              <w:t>16</w:t>
            </w:r>
          </w:p>
          <w:p w14:paraId="4CA6955B" w14:textId="77777777" w:rsidR="001A4ECC" w:rsidRDefault="001A4ECC" w:rsidP="001A4ECC">
            <w:pPr>
              <w:rPr>
                <w:b/>
              </w:rPr>
            </w:pPr>
          </w:p>
          <w:p w14:paraId="715E79EB" w14:textId="4BB14F86" w:rsidR="00832BBB" w:rsidRDefault="0074364F" w:rsidP="001A4ECC">
            <w:pPr>
              <w:rPr>
                <w:b/>
              </w:rPr>
            </w:pPr>
            <w:r>
              <w:rPr>
                <w:b/>
              </w:rPr>
              <w:t xml:space="preserve">Zelo: </w:t>
            </w:r>
            <w:r w:rsidR="00832BBB" w:rsidRPr="00756595">
              <w:rPr>
                <w:b/>
              </w:rPr>
              <w:t xml:space="preserve">h. </w:t>
            </w:r>
            <w:r w:rsidR="001A4ECC">
              <w:rPr>
                <w:b/>
              </w:rPr>
              <w:t>10,30</w:t>
            </w:r>
          </w:p>
          <w:p w14:paraId="6C44B333" w14:textId="77777777" w:rsidR="001A4ECC" w:rsidRPr="00756595" w:rsidRDefault="001A4ECC" w:rsidP="001A4ECC">
            <w:pPr>
              <w:rPr>
                <w:b/>
              </w:rPr>
            </w:pPr>
          </w:p>
          <w:p w14:paraId="50782D79" w14:textId="1EC9EA60" w:rsidR="00832BBB" w:rsidRDefault="0074364F" w:rsidP="001A4ECC">
            <w:pPr>
              <w:rPr>
                <w:b/>
              </w:rPr>
            </w:pPr>
            <w:r>
              <w:rPr>
                <w:b/>
              </w:rPr>
              <w:t xml:space="preserve">Vermezzo: </w:t>
            </w:r>
            <w:r w:rsidR="00832BBB" w:rsidRPr="00756595">
              <w:rPr>
                <w:b/>
              </w:rPr>
              <w:t xml:space="preserve">h. </w:t>
            </w:r>
            <w:r w:rsidR="001A4ECC">
              <w:rPr>
                <w:b/>
              </w:rPr>
              <w:t>42</w:t>
            </w:r>
          </w:p>
          <w:p w14:paraId="2D755399" w14:textId="77777777" w:rsidR="0074364F" w:rsidRPr="00756595" w:rsidRDefault="0074364F" w:rsidP="001A4ECC">
            <w:pPr>
              <w:rPr>
                <w:b/>
              </w:rPr>
            </w:pPr>
          </w:p>
          <w:p w14:paraId="4D7486E2" w14:textId="3E25C48C" w:rsidR="00832BBB" w:rsidRDefault="00832BBB" w:rsidP="001A4ECC">
            <w:pPr>
              <w:rPr>
                <w:b/>
              </w:rPr>
            </w:pPr>
            <w:r w:rsidRPr="00756595">
              <w:rPr>
                <w:b/>
              </w:rPr>
              <w:t xml:space="preserve">gennaio </w:t>
            </w:r>
            <w:r w:rsidR="001A4ECC">
              <w:rPr>
                <w:b/>
              </w:rPr>
              <w:t>–</w:t>
            </w:r>
            <w:r w:rsidRPr="00756595">
              <w:rPr>
                <w:b/>
              </w:rPr>
              <w:t xml:space="preserve"> giugno</w:t>
            </w:r>
          </w:p>
          <w:p w14:paraId="0914E9DB" w14:textId="6E3C3F18" w:rsidR="001A4ECC" w:rsidRPr="00756595" w:rsidRDefault="001A4ECC" w:rsidP="001A4EC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81" w:type="pct"/>
          </w:tcPr>
          <w:p w14:paraId="025C1ECD" w14:textId="77777777" w:rsidR="00832BBB" w:rsidRPr="0040268C" w:rsidRDefault="00832BBB" w:rsidP="00570C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sz w:val="20"/>
                <w:szCs w:val="20"/>
              </w:rPr>
              <w:t>I bambini scoprono gli strumenti musicali durante il gioco e iniziano a manipolare i suoni che si creano dandogli lo stesso valore simbolico che attribuiscono spontaneamente ai loro gesti. In questo modo il battere ritmico del tamburo diventa un accompagnamento a particolari movimenti, sottolineando e rafforzando sensazioni ed immagini</w:t>
            </w:r>
          </w:p>
          <w:p w14:paraId="23164058" w14:textId="77777777" w:rsidR="00832BBB" w:rsidRPr="0040268C" w:rsidRDefault="00832BBB" w:rsidP="00570C7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raverso uno sfondo integratore di tipo narrativo, con il sottofondo di musiche, </w:t>
            </w:r>
            <w:r w:rsidRPr="004026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oni e varie modulazioni della voce dell’esperto, i bambini si immedesimano nelle diverse situazioni e personaggi utilizzando la voce, il movimento del corpo, alcuni strumenti musicali e oggetti di uso comune. Lasciando spazio all’immaginazione, il laboratorio si sviluppa in un mondo incantato, dove fare/ascoltare il silenzio diventa una base per evidenziare e facilitare la comprensione del materiale sonoro.</w:t>
            </w:r>
            <w:r w:rsidRPr="0040268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bambini vivono così un’esperienza musicale che li porta a muovere il corpo in modo consapevole e articolato, rispettando il proprio turno d’intervento, osservando in silenzio le proposte degli altri, ascoltando e discriminando attraverso la percezione di se stessi e del gruppo le varie suggestioni sonore.</w:t>
            </w:r>
          </w:p>
        </w:tc>
        <w:tc>
          <w:tcPr>
            <w:tcW w:w="794" w:type="pct"/>
          </w:tcPr>
          <w:p w14:paraId="27AF2758" w14:textId="77777777" w:rsidR="00832BBB" w:rsidRPr="0040268C" w:rsidRDefault="00832BBB" w:rsidP="00570C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viluppo della capacità di ripetere, discriminare, rielaborare i parametri musicali di base (suono, silenzio, altezza, intensità, timbro, durata, tempo, ritmo, melodia, armonia), in modo da potenziare le competenze dei singoli senza penalizzare i meno dotati musicalmente.</w:t>
            </w:r>
          </w:p>
          <w:p w14:paraId="05852E5E" w14:textId="77777777" w:rsidR="00832BBB" w:rsidRPr="0040268C" w:rsidRDefault="00832BBB" w:rsidP="00570C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viluppo delle capacità di ripetere, discriminare, rielaborare gli esercizi motori (schemi motori di base, posture e </w:t>
            </w: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atiche respiratorie) in rapporto alla stimolazione sonora per una ricerca di sensazioni volte allo sviluppo di autocontrollo, concentrazione, rilassamento, ascolto di sé e degli altri.</w:t>
            </w:r>
          </w:p>
          <w:p w14:paraId="615085FE" w14:textId="77777777" w:rsidR="00832BBB" w:rsidRPr="0040268C" w:rsidRDefault="00832BBB" w:rsidP="00570C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gliore integrazione nel gruppo.</w:t>
            </w:r>
          </w:p>
          <w:p w14:paraId="693143CD" w14:textId="278FAA12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uale cooperazione fino all’autogestione dell’attività (a partire dai 5 anni)</w:t>
            </w:r>
          </w:p>
        </w:tc>
        <w:tc>
          <w:tcPr>
            <w:tcW w:w="793" w:type="pct"/>
          </w:tcPr>
          <w:p w14:paraId="22030A35" w14:textId="77777777" w:rsidR="00832BBB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ploma istituto musicale</w:t>
            </w:r>
          </w:p>
          <w:p w14:paraId="69AB5AF5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62AF" w14:textId="77777777" w:rsidR="00832BBB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sz w:val="20"/>
                <w:szCs w:val="20"/>
              </w:rPr>
              <w:t>Altri diplomi specif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nenti al metodo “RitmiA”</w:t>
            </w:r>
          </w:p>
          <w:p w14:paraId="7B4FD32C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54C13" w14:textId="77777777" w:rsidR="00832BBB" w:rsidRPr="0040268C" w:rsidRDefault="00832BBB" w:rsidP="0057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8C">
              <w:rPr>
                <w:rFonts w:ascii="Times New Roman" w:hAnsi="Times New Roman" w:cs="Times New Roman"/>
                <w:sz w:val="20"/>
                <w:szCs w:val="20"/>
              </w:rPr>
              <w:t>Esperienza documentata di servizio nelle scuole</w:t>
            </w:r>
          </w:p>
        </w:tc>
      </w:tr>
    </w:tbl>
    <w:p w14:paraId="511B9EA0" w14:textId="77777777" w:rsidR="002E137F" w:rsidRDefault="002E137F" w:rsidP="002E137F"/>
    <w:sectPr w:rsidR="002E137F" w:rsidSect="00E601AF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7F"/>
    <w:rsid w:val="001A14A5"/>
    <w:rsid w:val="001A4ECC"/>
    <w:rsid w:val="002E137F"/>
    <w:rsid w:val="004B009B"/>
    <w:rsid w:val="004B4FD1"/>
    <w:rsid w:val="0055323C"/>
    <w:rsid w:val="00570C71"/>
    <w:rsid w:val="00586581"/>
    <w:rsid w:val="005E19C3"/>
    <w:rsid w:val="0074364F"/>
    <w:rsid w:val="007557F0"/>
    <w:rsid w:val="00756595"/>
    <w:rsid w:val="00832BBB"/>
    <w:rsid w:val="00844A62"/>
    <w:rsid w:val="00851782"/>
    <w:rsid w:val="008B0918"/>
    <w:rsid w:val="009267D8"/>
    <w:rsid w:val="00946399"/>
    <w:rsid w:val="00954798"/>
    <w:rsid w:val="00A118F6"/>
    <w:rsid w:val="00A25364"/>
    <w:rsid w:val="00B40696"/>
    <w:rsid w:val="00C557FF"/>
    <w:rsid w:val="00C75EFC"/>
    <w:rsid w:val="00C92723"/>
    <w:rsid w:val="00E1535A"/>
    <w:rsid w:val="00E601AF"/>
    <w:rsid w:val="00E9258D"/>
    <w:rsid w:val="00F5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388E"/>
  <w15:docId w15:val="{4F309545-E5B2-462C-B19E-45F44055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1A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832BBB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00A2-72E9-406A-99CE-37A84A81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sga</cp:lastModifiedBy>
  <cp:revision>5</cp:revision>
  <cp:lastPrinted>2020-11-27T14:00:00Z</cp:lastPrinted>
  <dcterms:created xsi:type="dcterms:W3CDTF">2020-11-27T14:19:00Z</dcterms:created>
  <dcterms:modified xsi:type="dcterms:W3CDTF">2021-11-26T09:46:00Z</dcterms:modified>
</cp:coreProperties>
</file>